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涪陵</w:t>
      </w:r>
    </w:p>
    <w:p>
      <w:r>
        <w:t>作者：重庆市涪陵区革命老区建设促进会著</w:t>
      </w:r>
    </w:p>
    <w:p>
      <w:r>
        <w:t>出版社：重庆：重庆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辛亥革命在涪陵 评论地址：https://www.jiaokey.com/book/detail/140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